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310E" w14:textId="77777777" w:rsidR="007A39AD" w:rsidRPr="005A05D7" w:rsidRDefault="007A39AD" w:rsidP="007A39AD">
      <w:pPr>
        <w:jc w:val="center"/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ՀԱՅՏԱՐԱՐՈՒԹՅՈՒՆ</w:t>
      </w:r>
    </w:p>
    <w:p w14:paraId="100A8483" w14:textId="25BA7AFF" w:rsidR="007A39AD" w:rsidRPr="002274C8" w:rsidRDefault="007A39AD" w:rsidP="007A39AD">
      <w:pPr>
        <w:pBdr>
          <w:bottom w:val="single" w:sz="6" w:space="1" w:color="auto"/>
        </w:pBdr>
        <w:jc w:val="center"/>
        <w:rPr>
          <w:rFonts w:ascii="GHEA Grapalat" w:hAnsi="GHEA Grapalat"/>
          <w:sz w:val="20"/>
          <w:lang w:val="hy-AM"/>
        </w:rPr>
      </w:pPr>
      <w:r w:rsidRPr="002E21A0">
        <w:rPr>
          <w:rFonts w:ascii="GHEA Grapalat" w:hAnsi="GHEA Grapalat"/>
          <w:sz w:val="20"/>
          <w:lang w:val="af-ZA"/>
        </w:rPr>
        <w:t>գնման ընթացակարգը չկայացած հայտարարելու մասին</w:t>
      </w:r>
    </w:p>
    <w:p w14:paraId="7E8A3F53" w14:textId="77777777" w:rsidR="007A39AD" w:rsidRPr="005A05D7" w:rsidRDefault="007A39AD" w:rsidP="007A39AD">
      <w:pPr>
        <w:jc w:val="center"/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ОБЪЯВЛЕНИЕ</w:t>
      </w:r>
    </w:p>
    <w:p w14:paraId="18AC4AAA" w14:textId="7E0D531D" w:rsidR="007A39AD" w:rsidRPr="002E21A0" w:rsidRDefault="007A39AD" w:rsidP="007A39AD">
      <w:pPr>
        <w:jc w:val="center"/>
        <w:rPr>
          <w:rFonts w:ascii="GHEA Grapalat" w:hAnsi="GHEA Grapalat"/>
          <w:sz w:val="20"/>
          <w:lang w:val="af-ZA"/>
        </w:rPr>
      </w:pPr>
      <w:r w:rsidRPr="002E21A0">
        <w:rPr>
          <w:rFonts w:ascii="GHEA Grapalat" w:hAnsi="GHEA Grapalat"/>
          <w:sz w:val="20"/>
          <w:lang w:val="af-ZA"/>
        </w:rPr>
        <w:t>об объявлении процедуры закупки несостоявшейся</w:t>
      </w:r>
      <w:r w:rsidR="002274C8" w:rsidRPr="002274C8">
        <w:rPr>
          <w:rFonts w:hint="eastAsia"/>
          <w:lang w:val="ru-RU"/>
        </w:rPr>
        <w:t xml:space="preserve"> </w:t>
      </w:r>
    </w:p>
    <w:p w14:paraId="24B92ACF" w14:textId="77777777" w:rsidR="007A39AD" w:rsidRPr="000D0C32" w:rsidRDefault="007A39AD" w:rsidP="007A39AD">
      <w:pPr>
        <w:jc w:val="both"/>
        <w:rPr>
          <w:rFonts w:ascii="GHEA Grapalat" w:hAnsi="GHEA Grapalat"/>
          <w:sz w:val="20"/>
          <w:lang w:val="af-ZA"/>
        </w:rPr>
      </w:pPr>
    </w:p>
    <w:p w14:paraId="6EAC12E0" w14:textId="0434122B" w:rsidR="007A39AD" w:rsidRPr="002536D6" w:rsidRDefault="007A39AD" w:rsidP="007A39AD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sz w:val="20"/>
          <w:lang w:val="af-ZA"/>
        </w:rPr>
      </w:pPr>
      <w:r w:rsidRPr="002E21A0">
        <w:rPr>
          <w:rFonts w:ascii="GHEA Grapalat" w:hAnsi="GHEA Grapalat"/>
          <w:b w:val="0"/>
          <w:sz w:val="20"/>
          <w:lang w:val="af-ZA"/>
        </w:rPr>
        <w:t xml:space="preserve">                                              </w:t>
      </w: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hy-AM"/>
        </w:rPr>
        <w:t>՝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="008F2FB2">
        <w:rPr>
          <w:rFonts w:ascii="GHEA Grapalat" w:hAnsi="GHEA Grapalat"/>
          <w:sz w:val="20"/>
          <w:lang w:val="hy-AM"/>
        </w:rPr>
        <w:t>ՓՍՍ</w:t>
      </w:r>
      <w:r w:rsidRPr="005A05D7">
        <w:rPr>
          <w:rFonts w:ascii="GHEA Grapalat" w:hAnsi="GHEA Grapalat"/>
          <w:sz w:val="20"/>
          <w:lang w:val="af-ZA"/>
        </w:rPr>
        <w:t>-ԳՀ</w:t>
      </w:r>
      <w:r w:rsidR="00E771BE">
        <w:rPr>
          <w:rFonts w:ascii="GHEA Grapalat" w:hAnsi="GHEA Grapalat"/>
          <w:sz w:val="20"/>
          <w:lang w:val="hy-AM"/>
        </w:rPr>
        <w:t>ԱՊ</w:t>
      </w:r>
      <w:r w:rsidRPr="005A05D7">
        <w:rPr>
          <w:rFonts w:ascii="GHEA Grapalat" w:hAnsi="GHEA Grapalat"/>
          <w:sz w:val="20"/>
          <w:lang w:val="af-ZA"/>
        </w:rPr>
        <w:t>ՁԲ-</w:t>
      </w:r>
      <w:r w:rsidR="008F2FB2">
        <w:rPr>
          <w:rFonts w:ascii="GHEA Grapalat" w:hAnsi="GHEA Grapalat"/>
          <w:sz w:val="20"/>
          <w:lang w:val="hy-AM"/>
        </w:rPr>
        <w:t>24/</w:t>
      </w:r>
      <w:r w:rsidR="002536D6" w:rsidRPr="002536D6">
        <w:rPr>
          <w:rFonts w:ascii="GHEA Grapalat" w:hAnsi="GHEA Grapalat"/>
          <w:sz w:val="20"/>
          <w:lang w:val="af-ZA"/>
        </w:rPr>
        <w:t>8</w:t>
      </w:r>
    </w:p>
    <w:p w14:paraId="5A5D06BF" w14:textId="77777777" w:rsidR="007A39AD" w:rsidRPr="00454B5D" w:rsidRDefault="007A39AD" w:rsidP="007A39AD">
      <w:pPr>
        <w:rPr>
          <w:lang w:val="af-ZA"/>
        </w:rPr>
      </w:pPr>
    </w:p>
    <w:p w14:paraId="3DD8B277" w14:textId="7658909C" w:rsidR="007A39AD" w:rsidRPr="002536D6" w:rsidRDefault="007A39AD" w:rsidP="007A39AD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  <w:lang w:val="af-ZA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 w:rsidR="008F2FB2">
        <w:rPr>
          <w:rFonts w:ascii="GHEA Grapalat" w:hAnsi="GHEA Grapalat"/>
          <w:sz w:val="20"/>
          <w:lang w:val="af-ZA"/>
        </w:rPr>
        <w:t>PSS</w:t>
      </w:r>
      <w:r w:rsidRPr="005A05D7">
        <w:rPr>
          <w:rFonts w:ascii="GHEA Grapalat" w:hAnsi="GHEA Grapalat"/>
          <w:sz w:val="20"/>
          <w:lang w:val="af-ZA"/>
        </w:rPr>
        <w:t>-GH</w:t>
      </w:r>
      <w:r w:rsidR="00E771BE" w:rsidRPr="00E771BE">
        <w:rPr>
          <w:rFonts w:ascii="GHEA Grapalat" w:hAnsi="GHEA Grapalat"/>
          <w:sz w:val="20"/>
          <w:lang w:val="af-ZA"/>
        </w:rPr>
        <w:t>A</w:t>
      </w:r>
      <w:r w:rsidR="00E771BE">
        <w:rPr>
          <w:rFonts w:ascii="GHEA Grapalat" w:hAnsi="GHEA Grapalat"/>
          <w:sz w:val="20"/>
          <w:lang w:val="af-ZA"/>
        </w:rPr>
        <w:t>P</w:t>
      </w:r>
      <w:r w:rsidRPr="005A05D7">
        <w:rPr>
          <w:rFonts w:ascii="GHEA Grapalat" w:hAnsi="GHEA Grapalat"/>
          <w:sz w:val="20"/>
          <w:lang w:val="af-ZA"/>
        </w:rPr>
        <w:t>DzB-</w:t>
      </w:r>
      <w:r w:rsidR="008F2FB2">
        <w:rPr>
          <w:rFonts w:ascii="GHEA Grapalat" w:hAnsi="GHEA Grapalat"/>
          <w:sz w:val="20"/>
          <w:lang w:val="hy-AM"/>
        </w:rPr>
        <w:t>24/</w:t>
      </w:r>
      <w:r w:rsidR="002536D6" w:rsidRPr="002536D6">
        <w:rPr>
          <w:rFonts w:ascii="GHEA Grapalat" w:hAnsi="GHEA Grapalat"/>
          <w:sz w:val="20"/>
          <w:lang w:val="af-ZA"/>
        </w:rPr>
        <w:t>8</w:t>
      </w:r>
    </w:p>
    <w:p w14:paraId="4EEC23FF" w14:textId="1C028D2D" w:rsidR="001E4960" w:rsidRDefault="005D1539" w:rsidP="005D1539">
      <w:pPr>
        <w:pStyle w:val="Heading3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 w:rsidRPr="005D1539">
        <w:rPr>
          <w:rFonts w:ascii="GHEA Grapalat" w:hAnsi="GHEA Grapalat"/>
          <w:b w:val="0"/>
          <w:sz w:val="20"/>
          <w:lang w:val="af-ZA"/>
        </w:rPr>
        <w:t>«</w:t>
      </w:r>
      <w:bookmarkStart w:id="0" w:name="_Hlk507693772"/>
      <w:r w:rsidR="008F2FB2" w:rsidRPr="008F2FB2">
        <w:rPr>
          <w:rFonts w:ascii="GHEA Grapalat" w:hAnsi="GHEA Grapalat"/>
          <w:b w:val="0"/>
          <w:sz w:val="20"/>
          <w:lang w:val="af-ZA"/>
        </w:rPr>
        <w:t>ՓԱՐԿԻՆԳ ՍԻԹԻ ՍԵՐՎԻՍ</w:t>
      </w:r>
      <w:r w:rsidR="009175AA" w:rsidRPr="009175AA">
        <w:rPr>
          <w:rFonts w:ascii="GHEA Grapalat" w:hAnsi="GHEA Grapalat"/>
          <w:b w:val="0"/>
          <w:sz w:val="20"/>
          <w:lang w:val="af-ZA"/>
        </w:rPr>
        <w:t>»</w:t>
      </w:r>
      <w:bookmarkEnd w:id="0"/>
      <w:r w:rsidR="008F2FB2" w:rsidRPr="008F2FB2">
        <w:rPr>
          <w:rFonts w:ascii="GHEA Grapalat" w:hAnsi="GHEA Grapalat"/>
          <w:b w:val="0"/>
          <w:sz w:val="20"/>
          <w:lang w:val="af-ZA"/>
        </w:rPr>
        <w:t xml:space="preserve">  ՓԲԸ </w:t>
      </w:r>
      <w:r w:rsidR="001E4960" w:rsidRPr="005D1539">
        <w:rPr>
          <w:rFonts w:ascii="GHEA Grapalat" w:hAnsi="GHEA Grapalat"/>
          <w:b w:val="0"/>
          <w:sz w:val="20"/>
          <w:lang w:val="af-ZA"/>
        </w:rPr>
        <w:t xml:space="preserve">ստորև ներկայացնում է իր կարիքների համար </w:t>
      </w:r>
      <w:r w:rsidR="002712CB" w:rsidRPr="002712CB">
        <w:rPr>
          <w:rFonts w:ascii="GHEA Grapalat" w:hAnsi="GHEA Grapalat"/>
          <w:b w:val="0"/>
          <w:sz w:val="20"/>
          <w:lang w:val="af-ZA"/>
        </w:rPr>
        <w:t>շինարարական նյութերի, ապրանքների, էլեկտրական սարք-սարքավորումների, մալուխների և տարատեսակ ձեռքի գործիքների</w:t>
      </w:r>
      <w:r w:rsidR="009175AA" w:rsidRPr="009175AA">
        <w:rPr>
          <w:rFonts w:ascii="GHEA Grapalat" w:hAnsi="GHEA Grapalat"/>
          <w:b w:val="0"/>
          <w:sz w:val="20"/>
          <w:lang w:val="af-ZA"/>
        </w:rPr>
        <w:t xml:space="preserve"> </w:t>
      </w:r>
      <w:r w:rsidR="001E4960" w:rsidRPr="005D1539">
        <w:rPr>
          <w:rFonts w:ascii="GHEA Grapalat" w:hAnsi="GHEA Grapalat"/>
          <w:b w:val="0"/>
          <w:sz w:val="20"/>
          <w:lang w:val="af-ZA"/>
        </w:rPr>
        <w:t xml:space="preserve">ձեռքբերման նպատակով կազմակերպված </w:t>
      </w:r>
      <w:r w:rsidR="008F2FB2" w:rsidRPr="008F2FB2">
        <w:rPr>
          <w:rFonts w:ascii="GHEA Grapalat" w:hAnsi="GHEA Grapalat"/>
          <w:b w:val="0"/>
          <w:sz w:val="20"/>
          <w:lang w:val="af-ZA"/>
        </w:rPr>
        <w:t>ՓՍՍ</w:t>
      </w:r>
      <w:r w:rsidRPr="005D1539">
        <w:rPr>
          <w:rFonts w:ascii="GHEA Grapalat" w:hAnsi="GHEA Grapalat"/>
          <w:b w:val="0"/>
          <w:sz w:val="20"/>
          <w:lang w:val="af-ZA"/>
        </w:rPr>
        <w:t>-ԳՀԱՊՁԲ</w:t>
      </w:r>
      <w:r w:rsidR="008F2FB2" w:rsidRPr="008F2FB2">
        <w:rPr>
          <w:rFonts w:ascii="GHEA Grapalat" w:hAnsi="GHEA Grapalat"/>
          <w:b w:val="0"/>
          <w:sz w:val="20"/>
          <w:lang w:val="af-ZA"/>
        </w:rPr>
        <w:t>-24/</w:t>
      </w:r>
      <w:r w:rsidR="002536D6" w:rsidRPr="002536D6">
        <w:rPr>
          <w:rFonts w:ascii="GHEA Grapalat" w:hAnsi="GHEA Grapalat"/>
          <w:b w:val="0"/>
          <w:sz w:val="20"/>
          <w:lang w:val="af-ZA"/>
        </w:rPr>
        <w:t>8</w:t>
      </w:r>
      <w:r w:rsidR="00C02809" w:rsidRPr="009175AA">
        <w:rPr>
          <w:rFonts w:ascii="GHEA Grapalat" w:hAnsi="GHEA Grapalat"/>
          <w:b w:val="0"/>
          <w:sz w:val="20"/>
          <w:lang w:val="af-ZA"/>
        </w:rPr>
        <w:t xml:space="preserve"> </w:t>
      </w:r>
      <w:r w:rsidR="001E4960" w:rsidRPr="005D1539">
        <w:rPr>
          <w:rFonts w:ascii="GHEA Grapalat" w:hAnsi="GHEA Grapalat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76BE3E15" w14:textId="768C42FF" w:rsidR="007A39AD" w:rsidRDefault="00F10AC2" w:rsidP="00F10AC2">
      <w:pPr>
        <w:pStyle w:val="BodyText"/>
        <w:widowControl w:val="0"/>
        <w:spacing w:after="0"/>
        <w:ind w:right="-7"/>
        <w:jc w:val="both"/>
        <w:rPr>
          <w:rFonts w:ascii="GHEA Grapalat" w:hAnsi="GHEA Grapalat"/>
          <w:sz w:val="20"/>
          <w:szCs w:val="20"/>
          <w:lang w:val="af-ZA" w:bidi="ar-SA"/>
        </w:rPr>
      </w:pPr>
      <w:r w:rsidRPr="00F10AC2">
        <w:rPr>
          <w:rFonts w:ascii="GHEA Grapalat" w:hAnsi="GHEA Grapalat"/>
          <w:sz w:val="20"/>
          <w:szCs w:val="20"/>
          <w:lang w:val="af-ZA" w:bidi="ar-SA"/>
        </w:rPr>
        <w:t>ЗАО “ПАРКИНГ СИТИ СЕРВИС”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 xml:space="preserve">, ниже представляет информацию об объявлении несостоявшейся процедуры закупки под кодом </w:t>
      </w:r>
      <w:r w:rsidR="008F2FB2" w:rsidRPr="00F10AC2">
        <w:rPr>
          <w:rFonts w:ascii="GHEA Grapalat" w:hAnsi="GHEA Grapalat"/>
          <w:sz w:val="20"/>
          <w:szCs w:val="20"/>
          <w:lang w:val="af-ZA" w:bidi="ar-SA"/>
        </w:rPr>
        <w:t>PSS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-GH</w:t>
      </w:r>
      <w:r w:rsidR="00E771BE" w:rsidRPr="00F10AC2">
        <w:rPr>
          <w:rFonts w:ascii="GHEA Grapalat" w:hAnsi="GHEA Grapalat"/>
          <w:sz w:val="20"/>
          <w:szCs w:val="20"/>
          <w:lang w:val="af-ZA" w:bidi="ar-SA"/>
        </w:rPr>
        <w:t>AP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DzB-24/</w:t>
      </w:r>
      <w:r w:rsidR="002536D6" w:rsidRPr="00347373">
        <w:rPr>
          <w:rFonts w:ascii="GHEA Grapalat" w:hAnsi="GHEA Grapalat"/>
          <w:sz w:val="20"/>
          <w:szCs w:val="20"/>
          <w:lang w:val="af-ZA" w:bidi="ar-SA"/>
        </w:rPr>
        <w:t>8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 xml:space="preserve">, организованной с целью приобретения </w:t>
      </w:r>
      <w:r w:rsidR="00347373" w:rsidRPr="00347373">
        <w:rPr>
          <w:rFonts w:ascii="GHEA Grapalat" w:hAnsi="GHEA Grapalat"/>
          <w:sz w:val="20"/>
          <w:szCs w:val="20"/>
          <w:lang w:val="af-ZA" w:bidi="ar-SA"/>
        </w:rPr>
        <w:t>кабели, разъемы, кабельные соединения и герметики</w:t>
      </w:r>
      <w:r w:rsidR="00347373" w:rsidRPr="00F10AC2">
        <w:rPr>
          <w:rFonts w:ascii="GHEA Grapalat" w:hAnsi="GHEA Grapalat"/>
          <w:sz w:val="20"/>
          <w:szCs w:val="20"/>
          <w:lang w:val="af-ZA" w:bidi="ar-SA"/>
        </w:rPr>
        <w:t xml:space="preserve"> 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для своих нужд:</w:t>
      </w:r>
    </w:p>
    <w:p w14:paraId="0EA75292" w14:textId="77777777" w:rsidR="009032E7" w:rsidRPr="00F10AC2" w:rsidRDefault="009032E7" w:rsidP="00F10AC2">
      <w:pPr>
        <w:pStyle w:val="BodyText"/>
        <w:widowControl w:val="0"/>
        <w:spacing w:after="0"/>
        <w:ind w:right="-7"/>
        <w:jc w:val="both"/>
        <w:rPr>
          <w:rFonts w:ascii="GHEA Grapalat" w:hAnsi="GHEA Grapalat"/>
          <w:sz w:val="20"/>
          <w:szCs w:val="20"/>
          <w:lang w:val="af-ZA" w:bidi="ar-SA"/>
        </w:rPr>
      </w:pP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878"/>
        <w:gridCol w:w="2427"/>
        <w:gridCol w:w="2182"/>
        <w:gridCol w:w="1770"/>
      </w:tblGrid>
      <w:tr w:rsidR="007A39AD" w:rsidRPr="002A48FD" w14:paraId="72CB8001" w14:textId="77777777" w:rsidTr="00F10AC2">
        <w:trPr>
          <w:trHeight w:val="91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B182BED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CFC7176" w14:textId="5959EC27" w:rsidR="007A39AD" w:rsidRPr="00C848A4" w:rsidRDefault="007A39AD" w:rsidP="007A39A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56ACADCD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7B99B326" w14:textId="39947EDE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0DF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2D10D427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527ABF9A" w14:textId="79A79915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3B3444A6" w14:textId="77777777" w:rsidR="007A39AD" w:rsidRPr="00836421" w:rsidRDefault="007A39AD" w:rsidP="007A39A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5F3A6B5F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5F35F7E6" w14:textId="77777777" w:rsidR="007A39AD" w:rsidRPr="00836421" w:rsidRDefault="007A39AD" w:rsidP="007A39AD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D7B8FB2" w14:textId="34740AF9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3B39FD41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7844645F" w14:textId="3AB56DB9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A39AD" w:rsidRPr="002A48FD" w14:paraId="19E94F0C" w14:textId="77777777" w:rsidTr="00F10AC2">
        <w:trPr>
          <w:trHeight w:val="94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3FA8AFF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3DB30A04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189409D5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0249E3B5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67B15A7D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96CDD" w:rsidRPr="002A48FD" w14:paraId="5FC6C473" w14:textId="77777777" w:rsidTr="009032E7">
        <w:trPr>
          <w:trHeight w:val="66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8A3D7A" w14:textId="4CE9A266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F860A3" w14:textId="21FB6AC4" w:rsidR="00296CDD" w:rsidRP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Ամրակներ</w:t>
            </w:r>
            <w:proofErr w:type="spellEnd"/>
          </w:p>
          <w:p w14:paraId="20653B0D" w14:textId="395C05BE" w:rsidR="00296CDD" w:rsidRPr="006C257B" w:rsidRDefault="00296CDD" w:rsidP="00296CD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крепежные</w:t>
            </w:r>
            <w:proofErr w:type="spellEnd"/>
            <w:r w:rsidRPr="0059557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детал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6697315F" w14:textId="7DF31E8E" w:rsidR="00296CDD" w:rsidRPr="002712CB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1137714" w14:textId="77777777" w:rsidR="00296CDD" w:rsidRPr="002712CB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54A0913C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EF08CF4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5D5C4488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6F507513" w14:textId="37BDF1B8" w:rsidR="00296CDD" w:rsidRPr="002712CB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933EA21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7CA84E0A" w14:textId="27A9B1E2" w:rsidR="00296CDD" w:rsidRPr="002712CB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3A6018D5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2925C77" w14:textId="33DA7954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7C2271A" w14:textId="77777777" w:rsid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կոնեկտոր</w:t>
            </w:r>
            <w:proofErr w:type="spellEnd"/>
            <w:r w:rsidRPr="00853AD6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կցորդներ</w:t>
            </w:r>
            <w:proofErr w:type="spellEnd"/>
            <w:r w:rsidRPr="00853AD6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  <w:p w14:paraId="03F22078" w14:textId="7E62E257" w:rsidR="00296CDD" w:rsidRDefault="00296CDD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соединитель</w:t>
            </w:r>
            <w:proofErr w:type="spellEnd"/>
            <w:r w:rsidRPr="0059557E">
              <w:rPr>
                <w:rFonts w:ascii="GHEA Grapalat" w:hAnsi="GHEA Grapalat" w:cs="Calibri"/>
                <w:sz w:val="18"/>
                <w:szCs w:val="18"/>
              </w:rPr>
              <w:t xml:space="preserve"> (</w:t>
            </w: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насадк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7AD449E5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12D2F97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D879B7B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66649F8A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3D495384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3D23E023" w14:textId="4115B563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8DC66E9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245A61A1" w14:textId="3A64F194" w:rsidR="00296CDD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72E1B959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D1896C" w14:textId="28E3CA45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25FC62F" w14:textId="77777777" w:rsidR="00296CDD" w:rsidRPr="000F7AF5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տարատեսակ</w:t>
            </w:r>
            <w:proofErr w:type="spellEnd"/>
            <w:r w:rsidRPr="000F7AF5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ձեռքի</w:t>
            </w:r>
            <w:proofErr w:type="spellEnd"/>
            <w:r w:rsidRPr="000F7AF5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գործիքներ</w:t>
            </w:r>
            <w:proofErr w:type="spellEnd"/>
          </w:p>
          <w:p w14:paraId="4991E6B9" w14:textId="4F42C281" w:rsidR="00296CDD" w:rsidRPr="000F7AF5" w:rsidRDefault="00296CDD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0F7AF5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различные ручные инструменты 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D4D3606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448B71D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4A5B52B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54240019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042491E2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161E76D3" w14:textId="09FD3391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1AFF873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29C12CD5" w14:textId="66DB2526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270C078F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E154DCF" w14:textId="5C42734B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F666800" w14:textId="77777777" w:rsid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պողպատե</w:t>
            </w:r>
            <w:proofErr w:type="spellEnd"/>
            <w:r w:rsidRPr="00853A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ժապավեն</w:t>
            </w:r>
            <w:proofErr w:type="spellEnd"/>
          </w:p>
          <w:p w14:paraId="7256EEBD" w14:textId="26B0B300" w:rsidR="00296CDD" w:rsidRPr="0045084A" w:rsidRDefault="00296CDD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стальная</w:t>
            </w:r>
            <w:proofErr w:type="spellEnd"/>
            <w:r w:rsidRPr="0059557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полоса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0C11C21F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02D06B0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A664648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0A328C7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2E601C62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2050E3AC" w14:textId="382D9705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807763B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5A3B111A" w14:textId="614F7FFC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33C57477" w14:textId="77777777" w:rsidTr="00CD75C3">
        <w:trPr>
          <w:trHeight w:val="13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66A399" w14:textId="55F3F9A2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8D4751B" w14:textId="7BDB81F9" w:rsid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Ամրակներ</w:t>
            </w:r>
            <w:proofErr w:type="spellEnd"/>
          </w:p>
          <w:p w14:paraId="4B9EF667" w14:textId="2F161E9A" w:rsidR="00296CDD" w:rsidRPr="002712CB" w:rsidRDefault="00296CDD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крепежные</w:t>
            </w:r>
            <w:proofErr w:type="spellEnd"/>
            <w:r w:rsidRPr="0059557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детал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2C5FB4BF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1EDDC7C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D305723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28BCE9B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6881D192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6EA5C95E" w14:textId="5751AFE5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3D5C692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lastRenderedPageBreak/>
              <w:t>Ոչ մի հայտ չի ներկայացվել</w:t>
            </w:r>
          </w:p>
          <w:p w14:paraId="692B0E03" w14:textId="6B2FBBD5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542F5E1E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5A5896B" w14:textId="5D3A73CC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1C3DBBA" w14:textId="11447ED1" w:rsid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Ամրակներ</w:t>
            </w:r>
            <w:proofErr w:type="spellEnd"/>
          </w:p>
          <w:p w14:paraId="3A958458" w14:textId="0BC1CCFB" w:rsidR="00296CDD" w:rsidRPr="0045084A" w:rsidRDefault="00296CDD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крепежные</w:t>
            </w:r>
            <w:proofErr w:type="spellEnd"/>
            <w:r w:rsidRPr="0059557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детал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1502FFD5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2145D0B1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E63E8F3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9EC732B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6F0AF7A2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2F1D5C61" w14:textId="12CAF8D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FB914AB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146DD274" w14:textId="4A5A9F50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2A7A27E7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99D9B88" w14:textId="169DF82C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8CB964C" w14:textId="002B876E" w:rsidR="00296CDD" w:rsidRDefault="008C0E80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Հ</w:t>
            </w:r>
            <w:r w:rsidR="00296CDD" w:rsidRPr="00853AD6">
              <w:rPr>
                <w:rFonts w:ascii="GHEA Grapalat" w:hAnsi="GHEA Grapalat" w:cs="Calibri"/>
                <w:sz w:val="18"/>
                <w:szCs w:val="18"/>
              </w:rPr>
              <w:t>երմետիկներ</w:t>
            </w:r>
            <w:proofErr w:type="spellEnd"/>
          </w:p>
          <w:p w14:paraId="0E648EAB" w14:textId="20F73857" w:rsidR="008C0E80" w:rsidRPr="0045084A" w:rsidRDefault="008C0E80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59557E">
              <w:rPr>
                <w:rFonts w:ascii="GHEA Grapalat" w:hAnsi="GHEA Grapalat" w:cs="Calibri"/>
                <w:sz w:val="18"/>
                <w:szCs w:val="18"/>
              </w:rPr>
              <w:t>герметик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42C1FCEE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19EACF0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F5D23BF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0330FE7A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099F489E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271102E4" w14:textId="3EB19504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DAE8D17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52A8A2CB" w14:textId="6C678352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296CDD" w:rsidRPr="002A48FD" w14:paraId="5BDE69AC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381ED6" w14:textId="3828FA20" w:rsidR="00296CDD" w:rsidRPr="002536D6" w:rsidRDefault="00296CDD" w:rsidP="00296C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754243F" w14:textId="77777777" w:rsidR="00296CDD" w:rsidRDefault="00296CDD" w:rsidP="00296CD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էլեկտրականության</w:t>
            </w:r>
            <w:proofErr w:type="spellEnd"/>
            <w:r w:rsidRPr="00853A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853AD6">
              <w:rPr>
                <w:rFonts w:ascii="GHEA Grapalat" w:hAnsi="GHEA Grapalat" w:cs="Calibri"/>
                <w:sz w:val="18"/>
                <w:szCs w:val="18"/>
              </w:rPr>
              <w:t>արկղեր</w:t>
            </w:r>
            <w:proofErr w:type="spellEnd"/>
          </w:p>
          <w:p w14:paraId="7903F731" w14:textId="380FB14A" w:rsidR="008C0E80" w:rsidRPr="00F04BDE" w:rsidRDefault="008C0E80" w:rsidP="00296CD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8C0E80">
              <w:rPr>
                <w:rFonts w:ascii="GHEA Grapalat" w:hAnsi="GHEA Grapalat" w:cs="Calibri" w:hint="eastAsia"/>
                <w:color w:val="000000"/>
                <w:sz w:val="18"/>
                <w:szCs w:val="18"/>
              </w:rPr>
              <w:t>электрические</w:t>
            </w:r>
            <w:proofErr w:type="spellEnd"/>
            <w:r w:rsidRPr="008C0E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0E80">
              <w:rPr>
                <w:rFonts w:ascii="GHEA Grapalat" w:hAnsi="GHEA Grapalat" w:cs="Calibri" w:hint="eastAsia"/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282F11F5" w14:textId="77777777" w:rsidR="00296CDD" w:rsidRPr="00F10AC2" w:rsidRDefault="00296CDD" w:rsidP="00296CDD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A25C411" w14:textId="77777777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5DFB3F0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206F061" w14:textId="77777777" w:rsidR="00296CDD" w:rsidRPr="002E21A0" w:rsidRDefault="00296CDD" w:rsidP="00296C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7F408C2E" w14:textId="77777777" w:rsidR="00296CDD" w:rsidRPr="00581C53" w:rsidRDefault="00296CDD" w:rsidP="00296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30D0A0EC" w14:textId="6A4EC3D5" w:rsidR="00296CDD" w:rsidRPr="002E21A0" w:rsidRDefault="00296CDD" w:rsidP="00296CDD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ABBBDC9" w14:textId="77777777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4EBA4B0F" w14:textId="3F6CA814" w:rsidR="00296CDD" w:rsidRPr="00F10AC2" w:rsidRDefault="00296CDD" w:rsidP="00296CD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</w:tbl>
    <w:p w14:paraId="7F66E031" w14:textId="1D5F2C7F" w:rsidR="009032E7" w:rsidRPr="002A48FD" w:rsidRDefault="009032E7" w:rsidP="002A48FD">
      <w:pPr>
        <w:jc w:val="both"/>
        <w:rPr>
          <w:rFonts w:ascii="GHEA Grapalat" w:hAnsi="GHEA Grapalat"/>
          <w:sz w:val="20"/>
          <w:szCs w:val="24"/>
          <w:lang w:val="af-ZA"/>
        </w:rPr>
      </w:pPr>
      <w:bookmarkStart w:id="1" w:name="_GoBack"/>
      <w:bookmarkEnd w:id="1"/>
    </w:p>
    <w:p w14:paraId="536A6A9B" w14:textId="77777777" w:rsidR="009032E7" w:rsidRPr="002A48FD" w:rsidRDefault="009032E7" w:rsidP="009032E7">
      <w:pPr>
        <w:widowControl w:val="0"/>
        <w:jc w:val="both"/>
        <w:rPr>
          <w:rFonts w:ascii="GHEA Grapalat" w:hAnsi="GHEA Grapalat"/>
          <w:sz w:val="20"/>
          <w:szCs w:val="24"/>
          <w:lang w:val="af-ZA"/>
        </w:rPr>
      </w:pPr>
    </w:p>
    <w:p w14:paraId="04BC85B2" w14:textId="04EA804F" w:rsidR="007A39AD" w:rsidRPr="00836421" w:rsidRDefault="007A39AD" w:rsidP="007A39AD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4F61BBEE" w14:textId="1E9E3D00" w:rsidR="007A39AD" w:rsidRPr="00EF19BB" w:rsidRDefault="008F2FB2" w:rsidP="007A39AD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ՓՍՍ</w:t>
      </w:r>
      <w:r w:rsidR="007A39AD" w:rsidRPr="00BC2260">
        <w:rPr>
          <w:rFonts w:ascii="GHEA Grapalat" w:hAnsi="GHEA Grapalat"/>
          <w:sz w:val="20"/>
          <w:lang w:val="af-ZA"/>
        </w:rPr>
        <w:t>-ԳՀ</w:t>
      </w:r>
      <w:r w:rsidR="007A39AD">
        <w:rPr>
          <w:rFonts w:ascii="GHEA Grapalat" w:hAnsi="GHEA Grapalat"/>
          <w:sz w:val="20"/>
          <w:lang w:val="hy-AM"/>
        </w:rPr>
        <w:t>ԱՊ</w:t>
      </w:r>
      <w:r w:rsidR="007A39AD">
        <w:rPr>
          <w:rFonts w:ascii="GHEA Grapalat" w:hAnsi="GHEA Grapalat"/>
          <w:sz w:val="20"/>
          <w:lang w:val="af-ZA"/>
        </w:rPr>
        <w:t>ՁԲ-</w:t>
      </w:r>
      <w:r>
        <w:rPr>
          <w:rFonts w:ascii="GHEA Grapalat" w:hAnsi="GHEA Grapalat"/>
          <w:sz w:val="20"/>
          <w:lang w:val="hy-AM"/>
        </w:rPr>
        <w:t>24/</w:t>
      </w:r>
      <w:r w:rsidR="00CD75C3" w:rsidRPr="00CD75C3">
        <w:rPr>
          <w:rFonts w:ascii="GHEA Grapalat" w:hAnsi="GHEA Grapalat"/>
          <w:sz w:val="20"/>
          <w:lang w:val="af-ZA"/>
        </w:rPr>
        <w:t>8</w:t>
      </w:r>
      <w:r w:rsidR="007A39AD">
        <w:rPr>
          <w:rFonts w:ascii="GHEA Grapalat" w:hAnsi="GHEA Grapalat"/>
          <w:sz w:val="20"/>
          <w:lang w:val="hy-AM"/>
        </w:rPr>
        <w:t xml:space="preserve"> </w:t>
      </w:r>
      <w:r w:rsidR="007A39AD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CD75C3">
        <w:rPr>
          <w:rFonts w:ascii="GHEA Grapalat" w:hAnsi="GHEA Grapalat" w:cs="Sylfaen"/>
          <w:sz w:val="20"/>
          <w:lang w:val="hy-AM"/>
        </w:rPr>
        <w:t>Հովհաննես Սահակյանին</w:t>
      </w:r>
      <w:r w:rsidR="007A39AD">
        <w:rPr>
          <w:rFonts w:ascii="GHEA Grapalat" w:hAnsi="GHEA Grapalat" w:cs="Sylfaen"/>
          <w:sz w:val="20"/>
          <w:lang w:val="af-ZA"/>
        </w:rPr>
        <w:t>:</w:t>
      </w:r>
    </w:p>
    <w:p w14:paraId="2EC7C665" w14:textId="06C28475" w:rsidR="007A39AD" w:rsidRPr="00F10AC2" w:rsidRDefault="007A39AD" w:rsidP="007A39AD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  <w:r w:rsidRPr="00D462F0">
        <w:rPr>
          <w:rFonts w:ascii="GHEA Grapalat" w:hAnsi="GHEA Grapalat"/>
          <w:sz w:val="20"/>
          <w:szCs w:val="24"/>
          <w:lang w:val="ru-RU"/>
        </w:rPr>
        <w:t>объявлением</w:t>
      </w:r>
      <w:r w:rsidR="00F10AC2" w:rsidRPr="00F10AC2">
        <w:rPr>
          <w:rFonts w:ascii="GHEA Grapalat" w:hAnsi="GHEA Grapalat"/>
          <w:sz w:val="20"/>
          <w:szCs w:val="24"/>
          <w:lang w:val="ru-RU"/>
        </w:rPr>
        <w:t xml:space="preserve"> </w:t>
      </w:r>
      <w:r w:rsidR="00F10AC2" w:rsidRPr="00D462F0">
        <w:rPr>
          <w:rFonts w:ascii="GHEA Grapalat" w:hAnsi="GHEA Grapalat"/>
          <w:sz w:val="20"/>
          <w:szCs w:val="24"/>
          <w:lang w:val="ru-RU"/>
        </w:rPr>
        <w:t xml:space="preserve"> под кодом </w:t>
      </w:r>
      <w:r w:rsidR="00F10AC2">
        <w:rPr>
          <w:rFonts w:ascii="GHEA Grapalat" w:hAnsi="GHEA Grapalat"/>
          <w:sz w:val="20"/>
          <w:szCs w:val="24"/>
        </w:rPr>
        <w:t>PSS</w:t>
      </w:r>
      <w:r w:rsidR="00F10AC2" w:rsidRPr="00581C53">
        <w:rPr>
          <w:rFonts w:ascii="GHEA Grapalat" w:hAnsi="GHEA Grapalat"/>
          <w:sz w:val="20"/>
          <w:szCs w:val="24"/>
          <w:lang w:val="ru-RU"/>
        </w:rPr>
        <w:t>-GH</w:t>
      </w:r>
      <w:r w:rsidR="00F10AC2">
        <w:rPr>
          <w:rFonts w:ascii="GHEA Grapalat" w:hAnsi="GHEA Grapalat"/>
          <w:sz w:val="20"/>
          <w:szCs w:val="24"/>
        </w:rPr>
        <w:t>AP</w:t>
      </w:r>
      <w:r w:rsidR="00F10AC2" w:rsidRPr="00581C53">
        <w:rPr>
          <w:rFonts w:ascii="GHEA Grapalat" w:hAnsi="GHEA Grapalat"/>
          <w:sz w:val="20"/>
          <w:szCs w:val="24"/>
          <w:lang w:val="ru-RU"/>
        </w:rPr>
        <w:t>DzB</w:t>
      </w:r>
      <w:r w:rsidR="00F10AC2" w:rsidRPr="008F2FB2">
        <w:rPr>
          <w:rFonts w:ascii="GHEA Grapalat" w:hAnsi="GHEA Grapalat"/>
          <w:sz w:val="20"/>
          <w:szCs w:val="24"/>
          <w:lang w:val="ru-RU"/>
        </w:rPr>
        <w:t>-24/</w:t>
      </w:r>
      <w:r w:rsidR="000F7AF5">
        <w:rPr>
          <w:rFonts w:ascii="GHEA Grapalat" w:hAnsi="GHEA Grapalat"/>
          <w:sz w:val="20"/>
          <w:szCs w:val="24"/>
          <w:lang w:val="ru-RU"/>
        </w:rPr>
        <w:t>8</w:t>
      </w:r>
      <w:r w:rsidRPr="00D462F0">
        <w:rPr>
          <w:rFonts w:ascii="GHEA Grapalat" w:hAnsi="GHEA Grapalat"/>
          <w:sz w:val="20"/>
          <w:szCs w:val="24"/>
          <w:lang w:val="ru-RU"/>
        </w:rPr>
        <w:t xml:space="preserve">, можно обратиться к координатору </w:t>
      </w:r>
      <w:r w:rsidR="00CD75C3">
        <w:rPr>
          <w:rFonts w:ascii="GHEA Grapalat" w:hAnsi="GHEA Grapalat" w:hint="eastAsia"/>
          <w:sz w:val="20"/>
          <w:szCs w:val="24"/>
          <w:lang w:val="ru-RU"/>
        </w:rPr>
        <w:t>О</w:t>
      </w:r>
      <w:r w:rsidR="00CD75C3">
        <w:rPr>
          <w:rFonts w:ascii="GHEA Grapalat" w:hAnsi="GHEA Grapalat"/>
          <w:sz w:val="20"/>
          <w:szCs w:val="24"/>
          <w:lang w:val="ru-RU"/>
        </w:rPr>
        <w:t>ганессу Саакяну</w:t>
      </w:r>
      <w:r w:rsidRPr="00D462F0">
        <w:rPr>
          <w:rFonts w:ascii="GHEA Grapalat" w:hAnsi="GHEA Grapalat"/>
          <w:sz w:val="20"/>
          <w:szCs w:val="24"/>
          <w:lang w:val="hy-AM"/>
        </w:rPr>
        <w:t>:</w:t>
      </w:r>
    </w:p>
    <w:p w14:paraId="056D67E6" w14:textId="77777777" w:rsidR="00942D62" w:rsidRDefault="00942D62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2F6FB35" w14:textId="4DB3CA86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>Հեռախոս: /Телефон/ 099033539</w:t>
      </w:r>
    </w:p>
    <w:p w14:paraId="180FEDA8" w14:textId="77777777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361D11DC" w14:textId="38B8DF2F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>Էլ. փոստ: /Электронная почта /</w:t>
      </w:r>
      <w:r w:rsidR="008F2FB2">
        <w:rPr>
          <w:rFonts w:ascii="GHEA Grapalat" w:hAnsi="GHEA Grapalat"/>
          <w:b/>
          <w:sz w:val="20"/>
          <w:szCs w:val="20"/>
          <w:lang w:val="af-ZA" w:eastAsia="ru-RU"/>
        </w:rPr>
        <w:t>info@smarttender.am</w:t>
      </w: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 xml:space="preserve"> </w:t>
      </w:r>
      <w:hyperlink r:id="rId5" w:history="1"/>
    </w:p>
    <w:p w14:paraId="1442F7DF" w14:textId="77777777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82BDC68" w14:textId="17E701EE" w:rsidR="007A39AD" w:rsidRPr="00AE14AE" w:rsidRDefault="007A39AD" w:rsidP="007A39AD">
      <w:pPr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Պատվիրատու՝ /Заказчик /</w:t>
      </w:r>
      <w:r w:rsidR="00AE14AE" w:rsidRPr="00AE14AE">
        <w:rPr>
          <w:rFonts w:ascii="GHEA Grapalat" w:hAnsi="GHEA Grapalat"/>
          <w:b/>
          <w:sz w:val="20"/>
          <w:lang w:val="af-ZA"/>
        </w:rPr>
        <w:t xml:space="preserve"> </w:t>
      </w:r>
      <w:r w:rsidR="00AE14AE" w:rsidRPr="005D1539">
        <w:rPr>
          <w:rFonts w:ascii="GHEA Grapalat" w:hAnsi="GHEA Grapalat"/>
          <w:sz w:val="20"/>
          <w:lang w:val="af-ZA"/>
        </w:rPr>
        <w:t>«</w:t>
      </w:r>
      <w:r w:rsidR="00AE14AE" w:rsidRPr="008F2FB2">
        <w:rPr>
          <w:rFonts w:ascii="GHEA Grapalat" w:hAnsi="GHEA Grapalat"/>
          <w:b/>
          <w:sz w:val="20"/>
          <w:lang w:val="af-ZA"/>
        </w:rPr>
        <w:t>ՓԱՐԿԻՆԳ ՍԻԹԻ ՍԵՐՎԻՍ</w:t>
      </w:r>
      <w:r w:rsidR="00AE14AE" w:rsidRPr="009175AA">
        <w:rPr>
          <w:rFonts w:ascii="GHEA Grapalat" w:hAnsi="GHEA Grapalat"/>
          <w:sz w:val="20"/>
          <w:lang w:val="af-ZA"/>
        </w:rPr>
        <w:t>»</w:t>
      </w:r>
      <w:r w:rsidR="00AE14AE" w:rsidRPr="008F2FB2">
        <w:rPr>
          <w:rFonts w:ascii="GHEA Grapalat" w:hAnsi="GHEA Grapalat"/>
          <w:b/>
          <w:sz w:val="20"/>
          <w:lang w:val="af-ZA"/>
        </w:rPr>
        <w:t xml:space="preserve">  ՓԲԸ</w:t>
      </w:r>
    </w:p>
    <w:p w14:paraId="534FEA4D" w14:textId="7722DB01" w:rsidR="00EA5113" w:rsidRDefault="00EA5113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0F38A995" w14:textId="0796DA17" w:rsidR="00AE14AE" w:rsidRPr="007A39AD" w:rsidRDefault="00AE14AE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AE14AE">
        <w:rPr>
          <w:rFonts w:ascii="GHEA Grapalat" w:hAnsi="GHEA Grapalat"/>
          <w:b/>
          <w:sz w:val="20"/>
          <w:szCs w:val="20"/>
          <w:lang w:val="af-ZA" w:eastAsia="ru-RU"/>
        </w:rPr>
        <w:t>ЗАО “ПАРКИНГ СИТИ СЕРВИС”</w:t>
      </w:r>
    </w:p>
    <w:sectPr w:rsidR="00AE14AE" w:rsidRPr="007A39AD" w:rsidSect="00F10AC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A7"/>
    <w:rsid w:val="000F7AF5"/>
    <w:rsid w:val="00144569"/>
    <w:rsid w:val="001C4BD4"/>
    <w:rsid w:val="001E3FDC"/>
    <w:rsid w:val="001E4960"/>
    <w:rsid w:val="002018DB"/>
    <w:rsid w:val="00210AC2"/>
    <w:rsid w:val="002162AE"/>
    <w:rsid w:val="00223928"/>
    <w:rsid w:val="002274C8"/>
    <w:rsid w:val="00244C14"/>
    <w:rsid w:val="002536D6"/>
    <w:rsid w:val="002647C1"/>
    <w:rsid w:val="002712CB"/>
    <w:rsid w:val="00294242"/>
    <w:rsid w:val="00296CDD"/>
    <w:rsid w:val="002A48FD"/>
    <w:rsid w:val="002B3CA3"/>
    <w:rsid w:val="00302FCF"/>
    <w:rsid w:val="00347373"/>
    <w:rsid w:val="00372BFE"/>
    <w:rsid w:val="00373DC2"/>
    <w:rsid w:val="003C0ECA"/>
    <w:rsid w:val="0045084A"/>
    <w:rsid w:val="004D1DF8"/>
    <w:rsid w:val="00563F7A"/>
    <w:rsid w:val="005D1539"/>
    <w:rsid w:val="00611BF2"/>
    <w:rsid w:val="006B3199"/>
    <w:rsid w:val="006C257B"/>
    <w:rsid w:val="006C280C"/>
    <w:rsid w:val="00741EC5"/>
    <w:rsid w:val="00743962"/>
    <w:rsid w:val="007855AD"/>
    <w:rsid w:val="00792007"/>
    <w:rsid w:val="007A39AD"/>
    <w:rsid w:val="00857658"/>
    <w:rsid w:val="00884B77"/>
    <w:rsid w:val="008C0E80"/>
    <w:rsid w:val="008F2FB2"/>
    <w:rsid w:val="009032E7"/>
    <w:rsid w:val="009175AA"/>
    <w:rsid w:val="00942D62"/>
    <w:rsid w:val="00996B3B"/>
    <w:rsid w:val="009B1739"/>
    <w:rsid w:val="00AB025E"/>
    <w:rsid w:val="00AC7A85"/>
    <w:rsid w:val="00AE14AE"/>
    <w:rsid w:val="00AF11DE"/>
    <w:rsid w:val="00B538FB"/>
    <w:rsid w:val="00B83E27"/>
    <w:rsid w:val="00BA212F"/>
    <w:rsid w:val="00C02809"/>
    <w:rsid w:val="00C74AFD"/>
    <w:rsid w:val="00CD75C3"/>
    <w:rsid w:val="00CE2B0B"/>
    <w:rsid w:val="00CF45DD"/>
    <w:rsid w:val="00CF4974"/>
    <w:rsid w:val="00D33552"/>
    <w:rsid w:val="00DC14A7"/>
    <w:rsid w:val="00E0624D"/>
    <w:rsid w:val="00E06A61"/>
    <w:rsid w:val="00E22DB5"/>
    <w:rsid w:val="00E771BE"/>
    <w:rsid w:val="00EA5113"/>
    <w:rsid w:val="00EB3669"/>
    <w:rsid w:val="00EB748A"/>
    <w:rsid w:val="00EC23FD"/>
    <w:rsid w:val="00F034E2"/>
    <w:rsid w:val="00F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5A6D6"/>
  <w15:chartTrackingRefBased/>
  <w15:docId w15:val="{C752CECB-92FF-4441-AC6E-6207C68B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E496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96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1E496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ompany-name">
    <w:name w:val="company-name"/>
    <w:basedOn w:val="DefaultParagraphFont"/>
    <w:rsid w:val="001E4960"/>
  </w:style>
  <w:style w:type="character" w:customStyle="1" w:styleId="company-type">
    <w:name w:val="company-type"/>
    <w:basedOn w:val="DefaultParagraphFont"/>
    <w:rsid w:val="001E4960"/>
  </w:style>
  <w:style w:type="character" w:customStyle="1" w:styleId="evaluator-secretary-phone">
    <w:name w:val="evaluator-secretary-phone"/>
    <w:basedOn w:val="DefaultParagraphFont"/>
    <w:rsid w:val="001E4960"/>
  </w:style>
  <w:style w:type="character" w:customStyle="1" w:styleId="evaluator-secretary-email">
    <w:name w:val="evaluator-secretary-email"/>
    <w:basedOn w:val="DefaultParagraphFont"/>
    <w:rsid w:val="001E4960"/>
  </w:style>
  <w:style w:type="character" w:styleId="Hyperlink">
    <w:name w:val="Hyperlink"/>
    <w:basedOn w:val="DefaultParagraphFont"/>
    <w:uiPriority w:val="99"/>
    <w:unhideWhenUsed/>
    <w:rsid w:val="001E4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FD"/>
    <w:rPr>
      <w:color w:val="605E5C"/>
      <w:shd w:val="clear" w:color="auto" w:fill="E1DFDD"/>
    </w:rPr>
  </w:style>
  <w:style w:type="paragraph" w:styleId="BodyText">
    <w:name w:val="Body Text"/>
    <w:aliases w:val="Body Text Char Char"/>
    <w:basedOn w:val="Normal"/>
    <w:link w:val="BodyTextChar"/>
    <w:rsid w:val="00F10AC2"/>
    <w:pPr>
      <w:spacing w:after="120"/>
    </w:pPr>
    <w:rPr>
      <w:rFonts w:ascii="Times New Roman" w:hAnsi="Times New Roman"/>
      <w:szCs w:val="24"/>
      <w:lang w:val="ru-RU" w:bidi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F10AC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k_khazary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9947-E589-42D1-B1FF-D2603F0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man Hakobyan</cp:lastModifiedBy>
  <cp:revision>73</cp:revision>
  <cp:lastPrinted>2024-01-17T15:32:00Z</cp:lastPrinted>
  <dcterms:created xsi:type="dcterms:W3CDTF">2022-10-31T11:21:00Z</dcterms:created>
  <dcterms:modified xsi:type="dcterms:W3CDTF">2024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8aba5fa643360c787cd64eb0f3b5549e85c9a017d8356f4f9aa62e53bda25</vt:lpwstr>
  </property>
</Properties>
</file>